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举世罕见的20大战役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举世罕见的20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15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红军举世罕见的20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